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BFDC" w14:textId="77777777" w:rsidR="000B4CFA" w:rsidRDefault="000B4CFA" w:rsidP="00310D0B"/>
    <w:p w14:paraId="55F715E4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0E3FF4F0" wp14:editId="46A440CD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3CC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0A0B8608" w14:textId="5C308DAE" w:rsidR="00D25C68" w:rsidRDefault="000A6A2A" w:rsidP="000B4CFA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Bakery </w:t>
      </w:r>
      <w:r w:rsidR="00E91C12">
        <w:rPr>
          <w:b/>
          <w:sz w:val="40"/>
        </w:rPr>
        <w:t>Manager</w:t>
      </w:r>
      <w:r>
        <w:rPr>
          <w:b/>
          <w:sz w:val="40"/>
        </w:rPr>
        <w:t xml:space="preserve"> – </w:t>
      </w:r>
      <w:r w:rsidR="00EC54FC">
        <w:rPr>
          <w:b/>
          <w:sz w:val="40"/>
        </w:rPr>
        <w:t>Jamestown</w:t>
      </w:r>
      <w:r w:rsidR="00D25C68">
        <w:rPr>
          <w:b/>
          <w:sz w:val="40"/>
        </w:rPr>
        <w:t xml:space="preserve"> </w:t>
      </w:r>
    </w:p>
    <w:p w14:paraId="772187DE" w14:textId="77777777" w:rsidR="000B4CFA" w:rsidRPr="000B4CFA" w:rsidRDefault="000B4CFA" w:rsidP="000B4CFA">
      <w:pPr>
        <w:spacing w:line="240" w:lineRule="auto"/>
        <w:jc w:val="center"/>
        <w:rPr>
          <w:b/>
          <w:sz w:val="40"/>
        </w:rPr>
      </w:pPr>
    </w:p>
    <w:p w14:paraId="7BC4121C" w14:textId="1F201E42" w:rsidR="00E91C12" w:rsidRDefault="000B4CFA" w:rsidP="00E91C12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="009A1CD7">
        <w:rPr>
          <w:sz w:val="32"/>
        </w:rPr>
        <w:t xml:space="preserve"> Providing O</w:t>
      </w:r>
      <w:r w:rsidR="00467B52">
        <w:rPr>
          <w:sz w:val="32"/>
        </w:rPr>
        <w:t>utstanding</w:t>
      </w:r>
      <w:r w:rsidRPr="000B4CFA">
        <w:rPr>
          <w:sz w:val="32"/>
        </w:rPr>
        <w:t xml:space="preserve"> Customer Service, </w:t>
      </w:r>
      <w:r w:rsidR="00E91C12">
        <w:rPr>
          <w:sz w:val="32"/>
        </w:rPr>
        <w:t xml:space="preserve">responsible </w:t>
      </w:r>
    </w:p>
    <w:p w14:paraId="30A9A43F" w14:textId="726AAECF" w:rsidR="00E91C12" w:rsidRPr="000B4CFA" w:rsidRDefault="00E91C12" w:rsidP="00E91C12">
      <w:pPr>
        <w:spacing w:line="240" w:lineRule="auto"/>
        <w:jc w:val="center"/>
        <w:rPr>
          <w:sz w:val="32"/>
        </w:rPr>
      </w:pPr>
      <w:r>
        <w:rPr>
          <w:sz w:val="32"/>
        </w:rPr>
        <w:t xml:space="preserve"> for all aspects of a full-service bakery department, baking</w:t>
      </w:r>
      <w:r w:rsidR="003B4B35">
        <w:rPr>
          <w:sz w:val="32"/>
        </w:rPr>
        <w:t>,</w:t>
      </w:r>
    </w:p>
    <w:p w14:paraId="546C3AA3" w14:textId="144B3278" w:rsidR="003733D0" w:rsidRDefault="003733D0" w:rsidP="00E91C12">
      <w:pPr>
        <w:rPr>
          <w:sz w:val="32"/>
        </w:rPr>
      </w:pPr>
      <w:r>
        <w:rPr>
          <w:sz w:val="32"/>
        </w:rPr>
        <w:t>scheduling, merchandising,</w:t>
      </w:r>
      <w:r w:rsidR="00102EF9">
        <w:rPr>
          <w:sz w:val="32"/>
        </w:rPr>
        <w:t xml:space="preserve"> t</w:t>
      </w:r>
      <w:r>
        <w:rPr>
          <w:sz w:val="32"/>
        </w:rPr>
        <w:t>raining,</w:t>
      </w:r>
      <w:r w:rsidR="00102EF9">
        <w:rPr>
          <w:sz w:val="32"/>
        </w:rPr>
        <w:t xml:space="preserve"> order</w:t>
      </w:r>
      <w:r>
        <w:rPr>
          <w:sz w:val="32"/>
        </w:rPr>
        <w:t>ing, monthly inventory,</w:t>
      </w:r>
    </w:p>
    <w:p w14:paraId="57127261" w14:textId="77777777" w:rsidR="000B4CFA" w:rsidRDefault="003733D0" w:rsidP="000B4CFA">
      <w:pPr>
        <w:jc w:val="center"/>
        <w:rPr>
          <w:sz w:val="32"/>
        </w:rPr>
      </w:pPr>
      <w:r>
        <w:rPr>
          <w:sz w:val="32"/>
        </w:rPr>
        <w:t xml:space="preserve"> book</w:t>
      </w:r>
      <w:r w:rsidR="00D25C68">
        <w:rPr>
          <w:sz w:val="32"/>
        </w:rPr>
        <w:t xml:space="preserve"> </w:t>
      </w:r>
      <w:r>
        <w:rPr>
          <w:sz w:val="32"/>
        </w:rPr>
        <w:t>work and supervisory duties</w:t>
      </w:r>
    </w:p>
    <w:p w14:paraId="79BAD40B" w14:textId="77777777" w:rsidR="00D25C68" w:rsidRDefault="00D25C68" w:rsidP="00D25C68">
      <w:pPr>
        <w:rPr>
          <w:sz w:val="32"/>
          <w:szCs w:val="28"/>
        </w:rPr>
      </w:pPr>
    </w:p>
    <w:p w14:paraId="0F659DEA" w14:textId="77777777" w:rsidR="000B4CFA" w:rsidRPr="00310D0B" w:rsidRDefault="002C6546" w:rsidP="00D25C68">
      <w:pPr>
        <w:ind w:left="2160"/>
        <w:rPr>
          <w:b/>
          <w:sz w:val="36"/>
        </w:rPr>
      </w:pPr>
      <w:r>
        <w:rPr>
          <w:b/>
          <w:sz w:val="36"/>
        </w:rPr>
        <w:t xml:space="preserve">     </w:t>
      </w:r>
      <w:r w:rsidR="00D25C68">
        <w:rPr>
          <w:b/>
          <w:sz w:val="36"/>
        </w:rPr>
        <w:t>Please send application</w:t>
      </w:r>
      <w:r w:rsidR="000B4CFA" w:rsidRPr="00310D0B">
        <w:rPr>
          <w:b/>
          <w:sz w:val="36"/>
        </w:rPr>
        <w:t xml:space="preserve"> to:</w:t>
      </w:r>
    </w:p>
    <w:p w14:paraId="4867CD7C" w14:textId="77777777" w:rsidR="000B4CFA" w:rsidRDefault="00410C45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Hugo’s </w:t>
      </w:r>
      <w:r w:rsidR="003733D0">
        <w:rPr>
          <w:sz w:val="36"/>
        </w:rPr>
        <w:t>Human Resource Dept.</w:t>
      </w:r>
    </w:p>
    <w:p w14:paraId="5142DFB8" w14:textId="77777777" w:rsidR="00410C45" w:rsidRPr="00310D0B" w:rsidRDefault="003733D0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1950 32</w:t>
      </w:r>
      <w:r w:rsidRPr="003733D0">
        <w:rPr>
          <w:sz w:val="36"/>
          <w:vertAlign w:val="superscript"/>
        </w:rPr>
        <w:t>nd</w:t>
      </w:r>
      <w:r>
        <w:rPr>
          <w:sz w:val="36"/>
        </w:rPr>
        <w:t xml:space="preserve"> Avenue S. Suite C</w:t>
      </w:r>
    </w:p>
    <w:p w14:paraId="0D8D6F3D" w14:textId="68CE0588" w:rsidR="000B4CFA" w:rsidRDefault="00102EF9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 </w:t>
      </w:r>
      <w:r w:rsidR="000B4CFA" w:rsidRPr="00310D0B">
        <w:rPr>
          <w:sz w:val="36"/>
        </w:rPr>
        <w:t>Grand For</w:t>
      </w:r>
      <w:r w:rsidR="00410C45">
        <w:rPr>
          <w:sz w:val="36"/>
        </w:rPr>
        <w:t xml:space="preserve">ks, </w:t>
      </w:r>
      <w:r w:rsidR="003733D0">
        <w:rPr>
          <w:sz w:val="36"/>
        </w:rPr>
        <w:t>ND</w:t>
      </w:r>
      <w:r>
        <w:rPr>
          <w:sz w:val="36"/>
        </w:rPr>
        <w:t xml:space="preserve"> </w:t>
      </w:r>
      <w:r w:rsidR="003733D0">
        <w:rPr>
          <w:sz w:val="36"/>
        </w:rPr>
        <w:t>58201</w:t>
      </w:r>
    </w:p>
    <w:p w14:paraId="42B725F2" w14:textId="07379234" w:rsidR="006B4F15" w:rsidRDefault="006B4F15" w:rsidP="00310D0B">
      <w:pPr>
        <w:spacing w:line="240" w:lineRule="auto"/>
        <w:jc w:val="center"/>
        <w:rPr>
          <w:sz w:val="36"/>
        </w:rPr>
      </w:pPr>
    </w:p>
    <w:p w14:paraId="79F08DD5" w14:textId="061D35F4" w:rsidR="006B4F15" w:rsidRPr="00310D0B" w:rsidRDefault="006B4F15" w:rsidP="00310D0B">
      <w:pPr>
        <w:spacing w:line="240" w:lineRule="auto"/>
        <w:jc w:val="center"/>
        <w:rPr>
          <w:sz w:val="36"/>
        </w:rPr>
      </w:pPr>
      <w:r>
        <w:rPr>
          <w:b/>
          <w:sz w:val="36"/>
        </w:rPr>
        <w:lastRenderedPageBreak/>
        <w:t>Or email</w:t>
      </w:r>
      <w:r w:rsidRPr="00310D0B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Pr="006B4F15">
        <w:rPr>
          <w:sz w:val="36"/>
        </w:rPr>
        <w:t>careers@gohugos.com</w:t>
      </w:r>
    </w:p>
    <w:p w14:paraId="05F11F07" w14:textId="33E554FA" w:rsidR="00773D66" w:rsidRPr="00D25C68" w:rsidRDefault="00C33B75" w:rsidP="00D25C68">
      <w:pPr>
        <w:rPr>
          <w:sz w:val="32"/>
        </w:rPr>
      </w:pPr>
      <w:r>
        <w:rPr>
          <w:sz w:val="32"/>
        </w:rPr>
        <w:t xml:space="preserve">                         Applications </w:t>
      </w:r>
      <w:r w:rsidR="00683371">
        <w:rPr>
          <w:sz w:val="32"/>
        </w:rPr>
        <w:t>wil</w:t>
      </w:r>
      <w:r w:rsidR="00D25C68">
        <w:rPr>
          <w:sz w:val="32"/>
        </w:rPr>
        <w:t xml:space="preserve">l be taken through </w:t>
      </w:r>
      <w:r w:rsidR="00EC54FC">
        <w:rPr>
          <w:sz w:val="32"/>
        </w:rPr>
        <w:t>March 7th</w:t>
      </w:r>
    </w:p>
    <w:sectPr w:rsidR="00773D66" w:rsidRPr="00D25C68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86EFD"/>
    <w:rsid w:val="000A6A2A"/>
    <w:rsid w:val="000B4CFA"/>
    <w:rsid w:val="00102EF9"/>
    <w:rsid w:val="002C6546"/>
    <w:rsid w:val="00310D0B"/>
    <w:rsid w:val="003733D0"/>
    <w:rsid w:val="003B4B35"/>
    <w:rsid w:val="00410C45"/>
    <w:rsid w:val="00446E7F"/>
    <w:rsid w:val="00467B52"/>
    <w:rsid w:val="005C5A91"/>
    <w:rsid w:val="006702B0"/>
    <w:rsid w:val="00683371"/>
    <w:rsid w:val="006A7109"/>
    <w:rsid w:val="006B4F15"/>
    <w:rsid w:val="006C6401"/>
    <w:rsid w:val="00773D66"/>
    <w:rsid w:val="00786617"/>
    <w:rsid w:val="009A1CD7"/>
    <w:rsid w:val="00B87AF6"/>
    <w:rsid w:val="00C33B75"/>
    <w:rsid w:val="00D25C68"/>
    <w:rsid w:val="00D44F8F"/>
    <w:rsid w:val="00DF7F64"/>
    <w:rsid w:val="00E1168E"/>
    <w:rsid w:val="00E228DB"/>
    <w:rsid w:val="00E91C12"/>
    <w:rsid w:val="00E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4C93"/>
  <w15:docId w15:val="{4A97C0A9-472A-4E53-8087-C8A132FA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3198-F8F1-4918-A448-F9051E0E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allisonconway@hugos1.onmicrosoft.com</cp:lastModifiedBy>
  <cp:revision>3</cp:revision>
  <cp:lastPrinted>2014-01-07T22:21:00Z</cp:lastPrinted>
  <dcterms:created xsi:type="dcterms:W3CDTF">2022-02-24T19:23:00Z</dcterms:created>
  <dcterms:modified xsi:type="dcterms:W3CDTF">2022-02-25T14:19:00Z</dcterms:modified>
</cp:coreProperties>
</file>